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4973"/>
      </w:tblGrid>
      <w:tr w:rsidR="00047F97" w:rsidRPr="00471DE5" w:rsidTr="00397065">
        <w:trPr>
          <w:trHeight w:val="1938"/>
          <w:jc w:val="center"/>
        </w:trPr>
        <w:tc>
          <w:tcPr>
            <w:tcW w:w="5516" w:type="dxa"/>
          </w:tcPr>
          <w:p w:rsidR="00047F97" w:rsidRPr="00471DE5" w:rsidRDefault="00047F97" w:rsidP="00047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1306E" w:rsidRDefault="00723257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ем М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E1306E">
              <w:rPr>
                <w:rFonts w:ascii="Times New Roman" w:hAnsi="Times New Roman" w:cs="Times New Roman"/>
                <w:sz w:val="24"/>
                <w:szCs w:val="24"/>
              </w:rPr>
              <w:t>д Ирбит</w:t>
            </w:r>
          </w:p>
          <w:p w:rsidR="00E04CEC" w:rsidRDefault="00E04CEC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97" w:rsidRPr="00471DE5" w:rsidRDefault="00047F97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Ю.Н.Лыжина</w:t>
            </w:r>
            <w:proofErr w:type="spellEnd"/>
          </w:p>
        </w:tc>
        <w:tc>
          <w:tcPr>
            <w:tcW w:w="4973" w:type="dxa"/>
          </w:tcPr>
          <w:p w:rsidR="00E1306E" w:rsidRDefault="00047F97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Утверждаю:                                                                                Менедже</w:t>
            </w:r>
            <w:r w:rsidRPr="00E13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                                                                                                                                        «Самые юные интеллектуалы                                                  города Ирбита»</w:t>
            </w:r>
          </w:p>
          <w:p w:rsidR="00E04CEC" w:rsidRDefault="00E1306E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направлению «Творчество»</w:t>
            </w:r>
          </w:p>
          <w:p w:rsidR="00047F97" w:rsidRPr="00471DE5" w:rsidRDefault="00E04CEC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47F97" w:rsidRPr="00471DE5" w:rsidRDefault="00047F97" w:rsidP="00147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4D3" w:rsidRPr="00DE54D3" w:rsidRDefault="00DE54D3" w:rsidP="00047F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306E" w:rsidRDefault="00DE54D3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7495D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="00E1306E">
        <w:rPr>
          <w:rFonts w:ascii="Times New Roman" w:hAnsi="Times New Roman" w:cs="Times New Roman"/>
          <w:sz w:val="28"/>
          <w:szCs w:val="28"/>
        </w:rPr>
        <w:t>к</w:t>
      </w:r>
      <w:r w:rsidRPr="00B7495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3F2225">
        <w:rPr>
          <w:rFonts w:ascii="Times New Roman" w:hAnsi="Times New Roman" w:cs="Times New Roman"/>
          <w:sz w:val="28"/>
          <w:szCs w:val="28"/>
        </w:rPr>
        <w:t>инструментального исполнения</w:t>
      </w:r>
    </w:p>
    <w:p w:rsidR="00DE54D3" w:rsidRPr="00E1306E" w:rsidRDefault="00DE54D3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DE54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2225">
        <w:rPr>
          <w:rFonts w:ascii="Times New Roman" w:hAnsi="Times New Roman" w:cs="Times New Roman"/>
          <w:b/>
          <w:sz w:val="28"/>
          <w:szCs w:val="28"/>
        </w:rPr>
        <w:t>Музыкальная шкатулка</w:t>
      </w:r>
      <w:r w:rsidR="00E1306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DE54D3" w:rsidRPr="00E1306E" w:rsidRDefault="00E1306E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06E">
        <w:rPr>
          <w:rFonts w:ascii="Times New Roman" w:hAnsi="Times New Roman" w:cs="Times New Roman"/>
          <w:sz w:val="28"/>
          <w:szCs w:val="28"/>
        </w:rPr>
        <w:t xml:space="preserve">в рамках  Фестиваля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 «Самые юные интеллектуалы г</w:t>
      </w:r>
      <w:r w:rsidRPr="00E1306E">
        <w:rPr>
          <w:rFonts w:ascii="Times New Roman" w:hAnsi="Times New Roman" w:cs="Times New Roman"/>
          <w:sz w:val="28"/>
          <w:szCs w:val="28"/>
        </w:rPr>
        <w:t xml:space="preserve">орода Ирбита»  направление 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E1306E" w:rsidRDefault="00E1306E" w:rsidP="00437718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06E" w:rsidRDefault="00E1306E" w:rsidP="00437718">
      <w:pPr>
        <w:pStyle w:val="a5"/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E04CEC" w:rsidRPr="00437718" w:rsidRDefault="00B7495D" w:rsidP="00437718">
      <w:pPr>
        <w:pStyle w:val="a5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306E" w:rsidRDefault="00B7495D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="00E1306E" w:rsidRPr="007079AC">
        <w:rPr>
          <w:rFonts w:ascii="Times New Roman" w:hAnsi="Times New Roman" w:cs="Times New Roman"/>
          <w:sz w:val="28"/>
          <w:szCs w:val="28"/>
        </w:rPr>
        <w:t xml:space="preserve"> проведения конкурса инструментального исполнения </w:t>
      </w:r>
      <w:r w:rsidR="00E1306E" w:rsidRPr="007079AC">
        <w:rPr>
          <w:rFonts w:ascii="Times New Roman" w:hAnsi="Times New Roman" w:cs="Times New Roman"/>
          <w:b/>
          <w:sz w:val="28"/>
          <w:szCs w:val="28"/>
        </w:rPr>
        <w:t xml:space="preserve">«Музыкальная шкатулка» </w:t>
      </w:r>
      <w:r w:rsidR="00E1306E" w:rsidRPr="007079AC">
        <w:rPr>
          <w:rFonts w:ascii="Times New Roman" w:hAnsi="Times New Roman" w:cs="Times New Roman"/>
          <w:sz w:val="28"/>
          <w:szCs w:val="28"/>
        </w:rPr>
        <w:t>(далее – конкурс)</w:t>
      </w:r>
      <w:r w:rsidR="007079AC" w:rsidRPr="007079AC">
        <w:rPr>
          <w:rFonts w:ascii="Times New Roman" w:hAnsi="Times New Roman" w:cs="Times New Roman"/>
          <w:sz w:val="28"/>
          <w:szCs w:val="28"/>
        </w:rPr>
        <w:t>.</w:t>
      </w:r>
    </w:p>
    <w:p w:rsidR="007079AC" w:rsidRDefault="007079AC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Pr="007079AC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ы направления «Творчество».</w:t>
      </w:r>
    </w:p>
    <w:p w:rsidR="007079AC" w:rsidRDefault="00E04CEC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 </w:t>
      </w:r>
      <w:r w:rsidR="00397065">
        <w:rPr>
          <w:rFonts w:ascii="Times New Roman" w:hAnsi="Times New Roman" w:cs="Times New Roman"/>
          <w:sz w:val="28"/>
          <w:szCs w:val="28"/>
        </w:rPr>
        <w:t xml:space="preserve"> </w:t>
      </w:r>
      <w:r w:rsidR="00397065" w:rsidRPr="00E8366D">
        <w:rPr>
          <w:rFonts w:ascii="Times New Roman" w:hAnsi="Times New Roman" w:cs="Times New Roman"/>
          <w:b/>
          <w:sz w:val="28"/>
          <w:szCs w:val="28"/>
        </w:rPr>
        <w:t>06.11.2020 года.</w:t>
      </w:r>
    </w:p>
    <w:p w:rsidR="00437718" w:rsidRPr="00437718" w:rsidRDefault="00437718" w:rsidP="00437718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A300E" w:rsidRPr="00437718" w:rsidRDefault="00B7495D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E8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04CEC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bookmarkStart w:id="2" w:name="OLE_LINK5"/>
      <w:bookmarkStart w:id="3" w:name="OLE_LINK6"/>
      <w:r w:rsidR="0043771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04CEC" w:rsidRPr="00E04CEC" w:rsidRDefault="00437718" w:rsidP="0043771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04CEC" w:rsidRPr="00582555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 w:rsidR="000F6954" w:rsidRPr="00582555">
        <w:rPr>
          <w:rFonts w:ascii="Times New Roman" w:hAnsi="Times New Roman" w:cs="Times New Roman"/>
          <w:sz w:val="28"/>
          <w:szCs w:val="28"/>
        </w:rPr>
        <w:t xml:space="preserve"> выявления юных талантливых исполнителей, увлекающихся игрой на музыкальных инструментах (</w:t>
      </w:r>
      <w:r w:rsidR="000F6954" w:rsidRPr="0058255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исполнители, инструментальные ансамбли и оркестры образовательных организаций</w:t>
      </w:r>
      <w:r w:rsidR="00582555" w:rsidRPr="0058255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4CEC" w:rsidRPr="00E04CEC" w:rsidRDefault="00E04CEC" w:rsidP="0043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CEC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F4303F" w:rsidRDefault="005E1E8D" w:rsidP="00E8366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EC">
        <w:rPr>
          <w:rFonts w:ascii="Times New Roman" w:hAnsi="Times New Roman" w:cs="Times New Roman"/>
          <w:sz w:val="28"/>
          <w:szCs w:val="28"/>
        </w:rPr>
        <w:t xml:space="preserve">содействие развитию детского творчества и  проявлению коммуникативных  навыков через </w:t>
      </w:r>
      <w:r w:rsidRPr="00E04C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306E" w:rsidRPr="00E04CEC">
        <w:rPr>
          <w:rFonts w:ascii="Times New Roman" w:eastAsia="Times New Roman" w:hAnsi="Times New Roman" w:cs="Times New Roman"/>
          <w:color w:val="000000"/>
          <w:sz w:val="28"/>
          <w:szCs w:val="28"/>
        </w:rPr>
        <w:t>гру на музыкальных инструментах;</w:t>
      </w:r>
    </w:p>
    <w:p w:rsidR="00F4303F" w:rsidRPr="00E04CEC" w:rsidRDefault="00F4303F" w:rsidP="00E8366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амореализация детей</w:t>
      </w:r>
      <w:r w:rsidR="00274B03"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путем вовлечения в активную т</w:t>
      </w:r>
      <w:r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орческую</w:t>
      </w:r>
      <w:r w:rsidR="00E1306E"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деятельность;</w:t>
      </w:r>
    </w:p>
    <w:p w:rsidR="00F4303F" w:rsidRPr="00582555" w:rsidRDefault="00E8366D" w:rsidP="0043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-    </w:t>
      </w:r>
      <w:r w:rsid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582555" w:rsidRP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="00F4303F" w:rsidRP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риобщение</w:t>
      </w:r>
      <w:r w:rsidR="00E1306E" w:rsidRP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к современным формам искусства.</w:t>
      </w:r>
    </w:p>
    <w:p w:rsidR="00E1306E" w:rsidRDefault="00E1306E" w:rsidP="004377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AC" w:rsidRPr="00F4303F" w:rsidRDefault="00E1306E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47F97" w:rsidRDefault="00047F97" w:rsidP="0094266F">
      <w:pPr>
        <w:pStyle w:val="a3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8D">
        <w:rPr>
          <w:rFonts w:ascii="Times New Roman" w:hAnsi="Times New Roman" w:cs="Times New Roman"/>
          <w:sz w:val="28"/>
          <w:szCs w:val="28"/>
        </w:rPr>
        <w:t>В к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>дети с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тарших и подготовительных групп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 xml:space="preserve">город Ирбит, увлекающихся </w:t>
      </w:r>
      <w:r w:rsidR="005E1E8D" w:rsidRPr="005E1E8D">
        <w:rPr>
          <w:rFonts w:ascii="Times New Roman" w:eastAsia="Times New Roman" w:hAnsi="Times New Roman" w:cs="Times New Roman"/>
          <w:sz w:val="28"/>
          <w:szCs w:val="28"/>
        </w:rPr>
        <w:t>игрой на музыкальных инструментах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2E7" w:rsidRDefault="002462E7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6E" w:rsidRDefault="007079AC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 конкурса</w:t>
      </w:r>
    </w:p>
    <w:p w:rsidR="00CD5B64" w:rsidRPr="00DE1A68" w:rsidRDefault="00E12305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E04CEC">
        <w:rPr>
          <w:rFonts w:ascii="Times New Roman" w:eastAsia="Times New Roman" w:hAnsi="Times New Roman" w:cs="Times New Roman"/>
          <w:sz w:val="28"/>
          <w:szCs w:val="28"/>
        </w:rPr>
        <w:t>проводится  в дистанционном формате</w:t>
      </w:r>
      <w:r w:rsidR="00133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CD4" w:rsidRPr="00AB2631">
        <w:rPr>
          <w:rFonts w:ascii="Times New Roman" w:eastAsia="Times New Roman" w:hAnsi="Times New Roman" w:cs="Times New Roman"/>
          <w:sz w:val="28"/>
          <w:szCs w:val="28"/>
        </w:rPr>
        <w:t>Участники представляют на конкурс инструментальную миниатюру, используя различные музыкальные инструменты (или инструменты, изготовленные своими руками). Допускается сопровождение фоновой музыки (фонограмма или игра взрослого на музыкальном инструменте).</w:t>
      </w:r>
      <w:r w:rsidR="00182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386E" w:rsidRPr="0013386E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13386E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615BDE">
        <w:rPr>
          <w:rFonts w:ascii="Times New Roman" w:hAnsi="Times New Roman" w:cs="Times New Roman"/>
          <w:sz w:val="28"/>
          <w:szCs w:val="28"/>
        </w:rPr>
        <w:lastRenderedPageBreak/>
        <w:t>необходимо отправ</w:t>
      </w:r>
      <w:r w:rsidR="0013386E" w:rsidRPr="0013386E">
        <w:rPr>
          <w:rFonts w:ascii="Times New Roman" w:hAnsi="Times New Roman" w:cs="Times New Roman"/>
          <w:sz w:val="28"/>
          <w:szCs w:val="28"/>
        </w:rPr>
        <w:t>ить</w:t>
      </w:r>
      <w:r w:rsidR="0013386E">
        <w:rPr>
          <w:rFonts w:ascii="Times New Roman" w:hAnsi="Times New Roman" w:cs="Times New Roman"/>
          <w:sz w:val="28"/>
          <w:szCs w:val="28"/>
        </w:rPr>
        <w:t xml:space="preserve"> «</w:t>
      </w:r>
      <w:r w:rsidR="0013386E" w:rsidRPr="0013386E">
        <w:rPr>
          <w:rFonts w:ascii="Times New Roman" w:hAnsi="Times New Roman" w:cs="Times New Roman"/>
          <w:sz w:val="28"/>
          <w:szCs w:val="28"/>
        </w:rPr>
        <w:t>заявку</w:t>
      </w:r>
      <w:r w:rsidR="0013386E">
        <w:rPr>
          <w:rFonts w:ascii="Times New Roman" w:hAnsi="Times New Roman" w:cs="Times New Roman"/>
          <w:sz w:val="28"/>
          <w:szCs w:val="28"/>
        </w:rPr>
        <w:t>»</w:t>
      </w:r>
      <w:r w:rsidR="0013386E" w:rsidRPr="0013386E">
        <w:rPr>
          <w:rFonts w:ascii="Times New Roman" w:hAnsi="Times New Roman" w:cs="Times New Roman"/>
          <w:sz w:val="28"/>
          <w:szCs w:val="28"/>
        </w:rPr>
        <w:t xml:space="preserve">, включающую следующие данные: для солиста - фамилия, имя; для ансамбля, оркестра – название, </w:t>
      </w:r>
      <w:r w:rsidR="0013386E">
        <w:rPr>
          <w:rFonts w:ascii="Times New Roman" w:hAnsi="Times New Roman" w:cs="Times New Roman"/>
          <w:sz w:val="28"/>
          <w:szCs w:val="28"/>
        </w:rPr>
        <w:t>номер ДОУ,</w:t>
      </w:r>
      <w:r w:rsidR="0013386E" w:rsidRPr="0013386E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="00615BDE">
        <w:rPr>
          <w:rFonts w:ascii="Times New Roman" w:hAnsi="Times New Roman" w:cs="Times New Roman"/>
          <w:sz w:val="28"/>
          <w:szCs w:val="28"/>
        </w:rPr>
        <w:t xml:space="preserve">, до </w:t>
      </w:r>
      <w:r w:rsidR="00615BDE" w:rsidRPr="00615BDE">
        <w:rPr>
          <w:rFonts w:ascii="Times New Roman" w:hAnsi="Times New Roman" w:cs="Times New Roman"/>
          <w:b/>
          <w:sz w:val="28"/>
          <w:szCs w:val="28"/>
          <w:u w:val="single"/>
        </w:rPr>
        <w:t>02.11.2020</w:t>
      </w:r>
      <w:r w:rsidR="00615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5BDE" w:rsidRPr="00615BD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615BDE">
        <w:rPr>
          <w:rFonts w:ascii="Times New Roman" w:hAnsi="Times New Roman" w:cs="Times New Roman"/>
          <w:sz w:val="28"/>
          <w:szCs w:val="28"/>
        </w:rPr>
        <w:t xml:space="preserve"> </w:t>
      </w:r>
      <w:r w:rsidRPr="00E1230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 видеозапись одного произведения в исполнении Участника (солиста или коллектива-ансамбля, оркестра) длительностью не более 5 минут.</w:t>
      </w:r>
      <w:proofErr w:type="gramEnd"/>
      <w:r w:rsidRPr="00E123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3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7A6">
        <w:rPr>
          <w:rFonts w:ascii="Times New Roman" w:hAnsi="Times New Roman" w:cs="Times New Roman"/>
          <w:bCs/>
          <w:sz w:val="28"/>
          <w:szCs w:val="28"/>
        </w:rPr>
        <w:t>Количество участников</w:t>
      </w:r>
      <w:r w:rsidR="001338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77A6">
        <w:rPr>
          <w:rFonts w:ascii="Times New Roman" w:hAnsi="Times New Roman" w:cs="Times New Roman"/>
          <w:bCs/>
          <w:sz w:val="28"/>
          <w:szCs w:val="28"/>
        </w:rPr>
        <w:t>1 музыкальный номер от возрастной группы.</w:t>
      </w:r>
      <w:r w:rsidR="00DE1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7A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77A6" w:rsidRPr="00E04CEC">
        <w:rPr>
          <w:rFonts w:ascii="Times New Roman" w:hAnsi="Times New Roman" w:cs="Times New Roman"/>
          <w:sz w:val="28"/>
          <w:szCs w:val="28"/>
        </w:rPr>
        <w:t xml:space="preserve">рием </w:t>
      </w:r>
      <w:r w:rsidR="00C677A6">
        <w:rPr>
          <w:rFonts w:ascii="Times New Roman" w:hAnsi="Times New Roman" w:cs="Times New Roman"/>
          <w:bCs/>
          <w:sz w:val="28"/>
          <w:szCs w:val="28"/>
        </w:rPr>
        <w:t>конкурсных работ  (</w:t>
      </w:r>
      <w:r w:rsidR="00C677A6" w:rsidRPr="00E04CEC">
        <w:rPr>
          <w:rFonts w:ascii="Times New Roman" w:hAnsi="Times New Roman" w:cs="Times New Roman"/>
          <w:sz w:val="28"/>
          <w:szCs w:val="28"/>
        </w:rPr>
        <w:t>видеоматери</w:t>
      </w:r>
      <w:r w:rsidR="00C677A6">
        <w:rPr>
          <w:rFonts w:ascii="Times New Roman" w:hAnsi="Times New Roman" w:cs="Times New Roman"/>
          <w:sz w:val="28"/>
          <w:szCs w:val="28"/>
        </w:rPr>
        <w:t xml:space="preserve">алов) </w:t>
      </w:r>
      <w:r w:rsidR="00C677A6" w:rsidRPr="00615BDE">
        <w:rPr>
          <w:rFonts w:ascii="Times New Roman" w:hAnsi="Times New Roman" w:cs="Times New Roman"/>
          <w:b/>
          <w:sz w:val="28"/>
          <w:szCs w:val="28"/>
          <w:u w:val="single"/>
        </w:rPr>
        <w:t>с  02.11.2020  по 05.11.2020 года</w:t>
      </w:r>
      <w:r w:rsidR="00C677A6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="00C677A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D5B6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</w:t>
      </w:r>
      <w:r w:rsidR="00C677A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677A6" w:rsidRPr="00FC2955">
          <w:rPr>
            <w:rStyle w:val="a7"/>
            <w:rFonts w:ascii="Times New Roman" w:hAnsi="Times New Roman" w:cs="Times New Roman"/>
            <w:bCs/>
            <w:sz w:val="28"/>
            <w:szCs w:val="28"/>
          </w:rPr>
          <w:t>irbitsad5@mail.ru</w:t>
        </w:r>
      </w:hyperlink>
      <w:r w:rsidR="00C67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86E">
        <w:rPr>
          <w:rFonts w:ascii="Times New Roman" w:hAnsi="Times New Roman" w:cs="Times New Roman"/>
          <w:bCs/>
          <w:sz w:val="28"/>
          <w:szCs w:val="28"/>
        </w:rPr>
        <w:t>с пометкой «Музыкальная шкатулка».</w:t>
      </w:r>
    </w:p>
    <w:p w:rsidR="00A03ADC" w:rsidRDefault="00A03ADC" w:rsidP="00437718">
      <w:pPr>
        <w:pStyle w:val="a3"/>
        <w:ind w:left="57"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DA6AD2" w:rsidRDefault="00437718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ой работе.</w:t>
      </w:r>
    </w:p>
    <w:p w:rsidR="00B0685C" w:rsidRPr="00B0685C" w:rsidRDefault="00B0685C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85C">
        <w:rPr>
          <w:rFonts w:ascii="Times New Roman" w:hAnsi="Times New Roman" w:cs="Times New Roman"/>
          <w:sz w:val="28"/>
          <w:szCs w:val="28"/>
        </w:rPr>
        <w:t>Критерии оценки: музыкальность, культура звука, понимание стиля, художественная трактовка музыкального произведения; подбор репертуара; сценическая культура и артистизм; ансамблевый строй.</w:t>
      </w:r>
    </w:p>
    <w:p w:rsidR="00437718" w:rsidRDefault="00437718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6E" w:rsidRPr="002B72B8" w:rsidRDefault="002B72B8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2B72B8" w:rsidRPr="004A7118" w:rsidRDefault="00437718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ом. В состав жюри входят специалисты, имеющие высокую квалификацию и опыт практической работы в системе музыкального образования</w:t>
      </w:r>
      <w:r w:rsidR="007E76F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GoBack"/>
      <w:bookmarkEnd w:id="4"/>
      <w:r w:rsidRPr="00437718">
        <w:rPr>
          <w:rFonts w:ascii="Times New Roman" w:hAnsi="Times New Roman" w:cs="Times New Roman"/>
          <w:sz w:val="28"/>
          <w:szCs w:val="28"/>
        </w:rPr>
        <w:t>Члены жюри осуществляют оценку конкурс</w:t>
      </w:r>
      <w:r>
        <w:rPr>
          <w:rFonts w:ascii="Times New Roman" w:hAnsi="Times New Roman" w:cs="Times New Roman"/>
          <w:sz w:val="28"/>
          <w:szCs w:val="28"/>
        </w:rPr>
        <w:t>ных работ согласно критериям</w:t>
      </w:r>
      <w:r w:rsidR="00246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ципам</w:t>
      </w:r>
      <w:r w:rsidR="002B72B8">
        <w:rPr>
          <w:rFonts w:ascii="Times New Roman" w:hAnsi="Times New Roman" w:cs="Times New Roman"/>
          <w:sz w:val="28"/>
          <w:szCs w:val="28"/>
        </w:rPr>
        <w:t xml:space="preserve"> объективности и профессионализма.</w:t>
      </w:r>
    </w:p>
    <w:p w:rsidR="00E1306E" w:rsidRDefault="00E1306E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5D" w:rsidRDefault="00B7495D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57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94266F" w:rsidRDefault="0094266F" w:rsidP="00196E9A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96E9A">
        <w:rPr>
          <w:rFonts w:ascii="Times New Roman" w:hAnsi="Times New Roman" w:cs="Times New Roman"/>
          <w:sz w:val="28"/>
          <w:szCs w:val="28"/>
        </w:rPr>
        <w:t>участники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62E7" w:rsidRPr="00723257">
        <w:rPr>
          <w:rFonts w:ascii="Times New Roman" w:hAnsi="Times New Roman" w:cs="Times New Roman"/>
          <w:sz w:val="28"/>
          <w:szCs w:val="28"/>
        </w:rPr>
        <w:t xml:space="preserve">Победителям вручаются </w:t>
      </w:r>
      <w:r w:rsidR="00196E9A">
        <w:rPr>
          <w:rFonts w:ascii="Times New Roman" w:hAnsi="Times New Roman" w:cs="Times New Roman"/>
          <w:sz w:val="28"/>
          <w:szCs w:val="28"/>
        </w:rPr>
        <w:t>грамоты за</w:t>
      </w:r>
      <w:r w:rsid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2462E7">
        <w:rPr>
          <w:rFonts w:ascii="Times New Roman" w:hAnsi="Times New Roman" w:cs="Times New Roman"/>
          <w:sz w:val="28"/>
          <w:szCs w:val="28"/>
        </w:rPr>
        <w:t>(</w:t>
      </w:r>
      <w:r w:rsidR="00246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2E7">
        <w:rPr>
          <w:rFonts w:ascii="Times New Roman" w:hAnsi="Times New Roman" w:cs="Times New Roman"/>
          <w:sz w:val="28"/>
          <w:szCs w:val="28"/>
        </w:rPr>
        <w:t>,</w:t>
      </w:r>
      <w:r w:rsidR="002462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62E7">
        <w:rPr>
          <w:rFonts w:ascii="Times New Roman" w:hAnsi="Times New Roman" w:cs="Times New Roman"/>
          <w:sz w:val="28"/>
          <w:szCs w:val="28"/>
        </w:rPr>
        <w:t xml:space="preserve">, </w:t>
      </w:r>
      <w:r w:rsidR="002462E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E7">
        <w:rPr>
          <w:rFonts w:ascii="Times New Roman" w:hAnsi="Times New Roman" w:cs="Times New Roman"/>
          <w:sz w:val="28"/>
          <w:szCs w:val="28"/>
        </w:rPr>
        <w:t>мест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6F" w:rsidRPr="0094266F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CD5B64" w:rsidRDefault="0094266F" w:rsidP="0094266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 организатора</w:t>
      </w:r>
    </w:p>
    <w:p w:rsidR="0094266F" w:rsidRDefault="00A734E7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 м</w:t>
      </w:r>
      <w:r w:rsidR="000B5BF0">
        <w:rPr>
          <w:rFonts w:ascii="Times New Roman" w:hAnsi="Times New Roman" w:cs="Times New Roman"/>
          <w:sz w:val="28"/>
          <w:szCs w:val="28"/>
        </w:rPr>
        <w:t>енедж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3257">
        <w:rPr>
          <w:rFonts w:ascii="Times New Roman" w:hAnsi="Times New Roman" w:cs="Times New Roman"/>
          <w:sz w:val="28"/>
          <w:szCs w:val="28"/>
        </w:rPr>
        <w:t xml:space="preserve"> Фестиваля  «</w:t>
      </w:r>
      <w:r w:rsidR="00723257" w:rsidRPr="00DE54D3">
        <w:rPr>
          <w:rFonts w:ascii="Times New Roman" w:hAnsi="Times New Roman" w:cs="Times New Roman"/>
          <w:sz w:val="28"/>
          <w:szCs w:val="28"/>
        </w:rPr>
        <w:t xml:space="preserve">Самые юные интеллектуалы  города Ирбита» по  </w:t>
      </w:r>
      <w:r w:rsidR="0094266F">
        <w:rPr>
          <w:rFonts w:ascii="Times New Roman" w:hAnsi="Times New Roman" w:cs="Times New Roman"/>
          <w:sz w:val="28"/>
          <w:szCs w:val="28"/>
        </w:rPr>
        <w:t xml:space="preserve"> </w:t>
      </w:r>
      <w:r w:rsidR="00723257" w:rsidRPr="00DE54D3">
        <w:rPr>
          <w:rFonts w:ascii="Times New Roman" w:hAnsi="Times New Roman" w:cs="Times New Roman"/>
          <w:sz w:val="28"/>
          <w:szCs w:val="28"/>
        </w:rPr>
        <w:t>направлению «Творчество»</w:t>
      </w:r>
      <w:r w:rsidR="0094266F">
        <w:rPr>
          <w:rFonts w:ascii="Times New Roman" w:hAnsi="Times New Roman" w:cs="Times New Roman"/>
          <w:sz w:val="28"/>
          <w:szCs w:val="28"/>
        </w:rPr>
        <w:t>.</w:t>
      </w:r>
    </w:p>
    <w:p w:rsidR="00723257" w:rsidRPr="00A734E7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Pr="000B5BF0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266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23257"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="00723257"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 w:rsidR="00723257">
        <w:rPr>
          <w:rFonts w:ascii="Times New Roman" w:hAnsi="Times New Roman" w:cs="Times New Roman"/>
          <w:sz w:val="28"/>
          <w:szCs w:val="28"/>
        </w:rPr>
        <w:t xml:space="preserve">атьяна  </w:t>
      </w:r>
      <w:r w:rsidR="00723257" w:rsidRPr="00DE54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овна.</w:t>
      </w:r>
    </w:p>
    <w:p w:rsidR="000B5BF0" w:rsidRDefault="000B5BF0" w:rsidP="0094266F">
      <w:pPr>
        <w:pStyle w:val="a3"/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B5BF0" w:rsidSect="00BF3F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EBD"/>
    <w:multiLevelType w:val="hybridMultilevel"/>
    <w:tmpl w:val="F68AC730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A2FFD"/>
    <w:multiLevelType w:val="hybridMultilevel"/>
    <w:tmpl w:val="843C724E"/>
    <w:lvl w:ilvl="0" w:tplc="BA26EC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99A"/>
    <w:rsid w:val="000015A0"/>
    <w:rsid w:val="00047F97"/>
    <w:rsid w:val="000B5BF0"/>
    <w:rsid w:val="000C7A62"/>
    <w:rsid w:val="000F6954"/>
    <w:rsid w:val="0013386E"/>
    <w:rsid w:val="0014799A"/>
    <w:rsid w:val="00182CD4"/>
    <w:rsid w:val="00196E9A"/>
    <w:rsid w:val="002462E7"/>
    <w:rsid w:val="00274B03"/>
    <w:rsid w:val="002B2E91"/>
    <w:rsid w:val="002B72B8"/>
    <w:rsid w:val="00397065"/>
    <w:rsid w:val="003F2225"/>
    <w:rsid w:val="00437718"/>
    <w:rsid w:val="00442E56"/>
    <w:rsid w:val="00471DE5"/>
    <w:rsid w:val="004A7118"/>
    <w:rsid w:val="004B624F"/>
    <w:rsid w:val="00546B1D"/>
    <w:rsid w:val="00582555"/>
    <w:rsid w:val="005A0C83"/>
    <w:rsid w:val="005E1E8D"/>
    <w:rsid w:val="00615BDE"/>
    <w:rsid w:val="006A300E"/>
    <w:rsid w:val="006B3B81"/>
    <w:rsid w:val="007079AC"/>
    <w:rsid w:val="00722282"/>
    <w:rsid w:val="00723257"/>
    <w:rsid w:val="00751DC2"/>
    <w:rsid w:val="007E76FE"/>
    <w:rsid w:val="00836768"/>
    <w:rsid w:val="00870F80"/>
    <w:rsid w:val="008A4201"/>
    <w:rsid w:val="0094266F"/>
    <w:rsid w:val="0094556C"/>
    <w:rsid w:val="00A03ADC"/>
    <w:rsid w:val="00A2083F"/>
    <w:rsid w:val="00A3084D"/>
    <w:rsid w:val="00A734E7"/>
    <w:rsid w:val="00AB2631"/>
    <w:rsid w:val="00B0685C"/>
    <w:rsid w:val="00B16CEA"/>
    <w:rsid w:val="00B7495D"/>
    <w:rsid w:val="00B775A3"/>
    <w:rsid w:val="00BF3F1C"/>
    <w:rsid w:val="00C27C6F"/>
    <w:rsid w:val="00C677A6"/>
    <w:rsid w:val="00CB0FBC"/>
    <w:rsid w:val="00CC634D"/>
    <w:rsid w:val="00CD5B64"/>
    <w:rsid w:val="00D01F2E"/>
    <w:rsid w:val="00D276D9"/>
    <w:rsid w:val="00DA0F5C"/>
    <w:rsid w:val="00DA6AD2"/>
    <w:rsid w:val="00DE1A68"/>
    <w:rsid w:val="00DE54D3"/>
    <w:rsid w:val="00E04CEC"/>
    <w:rsid w:val="00E12305"/>
    <w:rsid w:val="00E1306E"/>
    <w:rsid w:val="00E624FC"/>
    <w:rsid w:val="00E8366D"/>
    <w:rsid w:val="00E91DBE"/>
    <w:rsid w:val="00F406B9"/>
    <w:rsid w:val="00F4303F"/>
    <w:rsid w:val="00F8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C014-E391-4D1A-A23C-D8A8FF0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9-30T09:58:00Z</cp:lastPrinted>
  <dcterms:created xsi:type="dcterms:W3CDTF">2020-09-29T11:25:00Z</dcterms:created>
  <dcterms:modified xsi:type="dcterms:W3CDTF">2020-10-04T17:21:00Z</dcterms:modified>
</cp:coreProperties>
</file>